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D8" w:rsidRPr="008A1ED8" w:rsidRDefault="008A1ED8" w:rsidP="00BB6EA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8A1ED8">
        <w:rPr>
          <w:rFonts w:ascii="Times New Roman" w:hAnsi="Times New Roman" w:cs="Times New Roman"/>
          <w:caps/>
          <w:sz w:val="28"/>
          <w:szCs w:val="28"/>
        </w:rPr>
        <w:t>администрация  Городского</w:t>
      </w:r>
      <w:proofErr w:type="gramEnd"/>
      <w:r w:rsidRPr="008A1ED8">
        <w:rPr>
          <w:rFonts w:ascii="Times New Roman" w:hAnsi="Times New Roman" w:cs="Times New Roman"/>
          <w:caps/>
          <w:sz w:val="28"/>
          <w:szCs w:val="28"/>
        </w:rPr>
        <w:t xml:space="preserve">  округа  Заречный</w:t>
      </w:r>
    </w:p>
    <w:p w:rsidR="008A1ED8" w:rsidRPr="008A1ED8" w:rsidRDefault="008A1ED8" w:rsidP="00BB6EA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1ED8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8A1ED8" w:rsidRPr="008A1ED8" w:rsidRDefault="008A1ED8" w:rsidP="008A1ED8">
      <w:pPr>
        <w:rPr>
          <w:rFonts w:ascii="Times New Roman" w:hAnsi="Times New Roman" w:cs="Times New Roman"/>
          <w:sz w:val="28"/>
          <w:szCs w:val="28"/>
        </w:rPr>
      </w:pPr>
      <w:r w:rsidRPr="008A1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91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A1ED8" w:rsidRPr="00BB6EA2" w:rsidRDefault="008A1ED8" w:rsidP="008A1ED8">
      <w:pPr>
        <w:rPr>
          <w:rFonts w:ascii="Times New Roman" w:hAnsi="Times New Roman" w:cs="Times New Roman"/>
          <w:sz w:val="24"/>
          <w:szCs w:val="24"/>
        </w:rPr>
      </w:pPr>
      <w:r w:rsidRPr="00BB6EA2">
        <w:rPr>
          <w:rFonts w:ascii="Times New Roman" w:hAnsi="Times New Roman" w:cs="Times New Roman"/>
          <w:sz w:val="24"/>
          <w:szCs w:val="24"/>
        </w:rPr>
        <w:t>от_</w:t>
      </w:r>
      <w:r w:rsidR="00BB6EA2">
        <w:rPr>
          <w:rFonts w:ascii="Times New Roman" w:hAnsi="Times New Roman" w:cs="Times New Roman"/>
          <w:sz w:val="24"/>
          <w:szCs w:val="24"/>
        </w:rPr>
        <w:t>_</w:t>
      </w:r>
      <w:r w:rsidRPr="00BB6EA2">
        <w:rPr>
          <w:rFonts w:ascii="Times New Roman" w:hAnsi="Times New Roman" w:cs="Times New Roman"/>
          <w:sz w:val="24"/>
          <w:szCs w:val="24"/>
          <w:u w:val="single"/>
        </w:rPr>
        <w:t>23.06.2015</w:t>
      </w:r>
      <w:r w:rsidRPr="00BB6EA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B6EA2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BB6EA2">
        <w:rPr>
          <w:rFonts w:ascii="Times New Roman" w:hAnsi="Times New Roman" w:cs="Times New Roman"/>
          <w:sz w:val="24"/>
          <w:szCs w:val="24"/>
        </w:rPr>
        <w:t xml:space="preserve">  _</w:t>
      </w:r>
      <w:r w:rsidRPr="00BB6EA2">
        <w:rPr>
          <w:rFonts w:ascii="Times New Roman" w:hAnsi="Times New Roman" w:cs="Times New Roman"/>
          <w:sz w:val="24"/>
          <w:szCs w:val="24"/>
          <w:u w:val="single"/>
        </w:rPr>
        <w:t>674-П</w:t>
      </w:r>
      <w:r w:rsidRPr="00BB6EA2">
        <w:rPr>
          <w:rFonts w:ascii="Times New Roman" w:hAnsi="Times New Roman" w:cs="Times New Roman"/>
          <w:sz w:val="24"/>
          <w:szCs w:val="24"/>
        </w:rPr>
        <w:t>_</w:t>
      </w:r>
    </w:p>
    <w:p w:rsidR="008A1ED8" w:rsidRPr="00BB6EA2" w:rsidRDefault="008A1ED8" w:rsidP="00BB6EA2">
      <w:pPr>
        <w:ind w:right="5812" w:firstLine="708"/>
        <w:rPr>
          <w:rFonts w:ascii="Times New Roman" w:hAnsi="Times New Roman" w:cs="Times New Roman"/>
          <w:sz w:val="24"/>
          <w:szCs w:val="24"/>
        </w:rPr>
      </w:pPr>
      <w:r w:rsidRPr="00BB6EA2">
        <w:rPr>
          <w:rFonts w:ascii="Times New Roman" w:hAnsi="Times New Roman" w:cs="Times New Roman"/>
          <w:sz w:val="24"/>
          <w:szCs w:val="24"/>
        </w:rPr>
        <w:t>г. Заречный</w:t>
      </w:r>
    </w:p>
    <w:p w:rsidR="00BB6EA2" w:rsidRDefault="00BB6EA2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7F9" w:rsidRPr="000760FC" w:rsidRDefault="000760FC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0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городского округа Заречный </w:t>
      </w:r>
    </w:p>
    <w:p w:rsidR="000760FC" w:rsidRPr="000760FC" w:rsidRDefault="000760FC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507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0760FC">
          <w:rPr>
            <w:rFonts w:ascii="Times New Roman" w:hAnsi="Times New Roman" w:cs="Times New Roman"/>
            <w:sz w:val="28"/>
            <w:szCs w:val="28"/>
          </w:rPr>
          <w:t>пункта 3.1 статьи 69.2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</w:t>
      </w:r>
      <w:hyperlink r:id="rId6" w:history="1">
        <w:r w:rsidRPr="000760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C75747" w:rsidRPr="000760FC">
        <w:rPr>
          <w:rFonts w:ascii="Times New Roman" w:hAnsi="Times New Roman" w:cs="Times New Roman"/>
          <w:sz w:val="28"/>
          <w:szCs w:val="28"/>
        </w:rPr>
        <w:t>на основании ст. ст.</w:t>
      </w:r>
      <w:r w:rsidR="00091507" w:rsidRPr="000760FC">
        <w:rPr>
          <w:rFonts w:ascii="Times New Roman" w:hAnsi="Times New Roman" w:cs="Times New Roman"/>
          <w:sz w:val="28"/>
          <w:szCs w:val="28"/>
        </w:rPr>
        <w:t xml:space="preserve"> 28, 31, 65 Устава городского округа Заречный администрация городского округа Заречный</w:t>
      </w:r>
    </w:p>
    <w:p w:rsidR="004107F9" w:rsidRPr="000760FC" w:rsidRDefault="00091507" w:rsidP="00A1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ПОСТАНОВЛЯЕТ</w:t>
      </w:r>
      <w:r w:rsidR="004107F9" w:rsidRPr="000760FC">
        <w:rPr>
          <w:rFonts w:ascii="Times New Roman" w:hAnsi="Times New Roman" w:cs="Times New Roman"/>
          <w:sz w:val="28"/>
          <w:szCs w:val="28"/>
        </w:rPr>
        <w:t>: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0760F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муниципальных услуг (работ), оказываемых (выполняемых) муниципальными учреждениями город</w:t>
      </w:r>
      <w:r w:rsidR="00091507" w:rsidRPr="000760FC">
        <w:rPr>
          <w:rFonts w:ascii="Times New Roman" w:hAnsi="Times New Roman" w:cs="Times New Roman"/>
          <w:sz w:val="28"/>
          <w:szCs w:val="28"/>
        </w:rPr>
        <w:t>ского округа Заречный</w:t>
      </w:r>
      <w:r w:rsidRPr="000760FC">
        <w:rPr>
          <w:rFonts w:ascii="Times New Roman" w:hAnsi="Times New Roman" w:cs="Times New Roman"/>
          <w:sz w:val="28"/>
          <w:szCs w:val="28"/>
        </w:rPr>
        <w:t xml:space="preserve"> (</w:t>
      </w:r>
      <w:r w:rsidR="00091507" w:rsidRPr="000760FC">
        <w:rPr>
          <w:rFonts w:ascii="Times New Roman" w:hAnsi="Times New Roman" w:cs="Times New Roman"/>
          <w:sz w:val="28"/>
          <w:szCs w:val="28"/>
        </w:rPr>
        <w:t>далее Порядок</w:t>
      </w:r>
      <w:r w:rsidR="0000297E" w:rsidRPr="000760FC">
        <w:rPr>
          <w:rFonts w:ascii="Times New Roman" w:hAnsi="Times New Roman" w:cs="Times New Roman"/>
          <w:sz w:val="28"/>
          <w:szCs w:val="28"/>
        </w:rPr>
        <w:t>) (</w:t>
      </w:r>
      <w:r w:rsidR="00091507" w:rsidRPr="000760FC">
        <w:rPr>
          <w:rFonts w:ascii="Times New Roman" w:hAnsi="Times New Roman" w:cs="Times New Roman"/>
          <w:sz w:val="28"/>
          <w:szCs w:val="28"/>
        </w:rPr>
        <w:t>прилагается</w:t>
      </w:r>
      <w:r w:rsidRPr="000760FC">
        <w:rPr>
          <w:rFonts w:ascii="Times New Roman" w:hAnsi="Times New Roman" w:cs="Times New Roman"/>
          <w:sz w:val="28"/>
          <w:szCs w:val="28"/>
        </w:rPr>
        <w:t>)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2. </w:t>
      </w:r>
      <w:r w:rsidR="00470A01" w:rsidRPr="000760FC">
        <w:rPr>
          <w:rFonts w:ascii="Times New Roman" w:hAnsi="Times New Roman" w:cs="Times New Roman"/>
          <w:sz w:val="28"/>
          <w:szCs w:val="28"/>
        </w:rPr>
        <w:t>Муниципальным казённым учреждениям, обеспечивающим реализацию полномочий органов местного самоуправления в соответствующей сфере деятельности</w:t>
      </w:r>
      <w:r w:rsidRPr="000760FC">
        <w:rPr>
          <w:rFonts w:ascii="Times New Roman" w:hAnsi="Times New Roman" w:cs="Times New Roman"/>
          <w:sz w:val="28"/>
          <w:szCs w:val="28"/>
        </w:rPr>
        <w:t xml:space="preserve">, </w:t>
      </w:r>
      <w:r w:rsidR="0000297E" w:rsidRPr="000760FC">
        <w:rPr>
          <w:rFonts w:ascii="Times New Roman" w:hAnsi="Times New Roman" w:cs="Times New Roman"/>
          <w:sz w:val="28"/>
          <w:szCs w:val="28"/>
        </w:rPr>
        <w:t>с учётом перечня</w:t>
      </w:r>
      <w:r w:rsidRPr="000760F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0297E" w:rsidRPr="000760FC">
        <w:rPr>
          <w:rFonts w:ascii="Times New Roman" w:hAnsi="Times New Roman" w:cs="Times New Roman"/>
          <w:sz w:val="28"/>
          <w:szCs w:val="28"/>
        </w:rPr>
        <w:t>х</w:t>
      </w:r>
      <w:r w:rsidRPr="000760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297E" w:rsidRPr="000760FC">
        <w:rPr>
          <w:rFonts w:ascii="Times New Roman" w:hAnsi="Times New Roman" w:cs="Times New Roman"/>
          <w:sz w:val="28"/>
          <w:szCs w:val="28"/>
        </w:rPr>
        <w:t>й</w:t>
      </w:r>
      <w:r w:rsidRPr="000760FC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формировании для них муниципального задания, в срок до 1 августа 2015 года </w:t>
      </w:r>
      <w:r w:rsidR="00C77EAF" w:rsidRPr="000760FC">
        <w:rPr>
          <w:rFonts w:ascii="Times New Roman" w:hAnsi="Times New Roman" w:cs="Times New Roman"/>
          <w:sz w:val="28"/>
          <w:szCs w:val="28"/>
        </w:rPr>
        <w:t xml:space="preserve">сформировать и представить на </w:t>
      </w:r>
      <w:r w:rsidRPr="000760FC">
        <w:rPr>
          <w:rFonts w:ascii="Times New Roman" w:hAnsi="Times New Roman" w:cs="Times New Roman"/>
          <w:sz w:val="28"/>
          <w:szCs w:val="28"/>
        </w:rPr>
        <w:t>утвер</w:t>
      </w:r>
      <w:r w:rsidR="00C77EAF" w:rsidRPr="000760FC">
        <w:rPr>
          <w:rFonts w:ascii="Times New Roman" w:hAnsi="Times New Roman" w:cs="Times New Roman"/>
          <w:sz w:val="28"/>
          <w:szCs w:val="28"/>
        </w:rPr>
        <w:t>ждение</w:t>
      </w:r>
      <w:r w:rsidRPr="000760FC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>остановлением ведомственные перечни муниципальных услуг (работ), оказываемых (выполняемых) муниципальными учреждениями</w:t>
      </w:r>
      <w:r w:rsidR="0000297E" w:rsidRPr="000760FC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</w:t>
      </w:r>
      <w:r w:rsidRPr="000760FC">
        <w:rPr>
          <w:rFonts w:ascii="Times New Roman" w:hAnsi="Times New Roman" w:cs="Times New Roman"/>
          <w:sz w:val="28"/>
          <w:szCs w:val="28"/>
        </w:rPr>
        <w:t xml:space="preserve">, в качестве основных видов деятельности, применяемые при формировании муниципальных заданий на оказание </w:t>
      </w:r>
      <w:r w:rsidRPr="000760F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выполнение работ, начиная с муниципальных заданий на 2016 год и на плановый период 2017 и 2018 годов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3. Установить, что положения настоящего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>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815A70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4. 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162DE">
        <w:rPr>
          <w:rFonts w:ascii="Times New Roman" w:hAnsi="Times New Roman" w:cs="Times New Roman"/>
          <w:sz w:val="28"/>
          <w:szCs w:val="28"/>
        </w:rPr>
        <w:t>ис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="00815A70" w:rsidRPr="000760F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по финансов</w:t>
      </w:r>
      <w:r w:rsidR="00A162DE">
        <w:rPr>
          <w:rFonts w:ascii="Times New Roman" w:hAnsi="Times New Roman" w:cs="Times New Roman"/>
          <w:sz w:val="28"/>
          <w:szCs w:val="28"/>
        </w:rPr>
        <w:t>ы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м вопросам - начальника финансового управления администрации городского округа Заречный </w:t>
      </w:r>
      <w:proofErr w:type="spellStart"/>
      <w:r w:rsidR="00815A70" w:rsidRPr="000760FC">
        <w:rPr>
          <w:rFonts w:ascii="Times New Roman" w:hAnsi="Times New Roman" w:cs="Times New Roman"/>
          <w:sz w:val="28"/>
          <w:szCs w:val="28"/>
        </w:rPr>
        <w:t>И.В.Гриценко</w:t>
      </w:r>
      <w:proofErr w:type="spellEnd"/>
      <w:r w:rsidR="00815A70" w:rsidRPr="000760FC">
        <w:rPr>
          <w:rFonts w:ascii="Times New Roman" w:hAnsi="Times New Roman" w:cs="Times New Roman"/>
          <w:sz w:val="28"/>
          <w:szCs w:val="28"/>
        </w:rPr>
        <w:t>.</w:t>
      </w:r>
    </w:p>
    <w:p w:rsidR="004107F9" w:rsidRPr="000760FC" w:rsidRDefault="00936D4B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5</w:t>
      </w:r>
      <w:r w:rsidR="004107F9" w:rsidRPr="000760FC">
        <w:rPr>
          <w:rFonts w:ascii="Times New Roman" w:hAnsi="Times New Roman" w:cs="Times New Roman"/>
          <w:sz w:val="28"/>
          <w:szCs w:val="28"/>
        </w:rPr>
        <w:t xml:space="preserve">. </w:t>
      </w:r>
      <w:r w:rsidR="00815A70" w:rsidRPr="000760F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</w:t>
      </w:r>
      <w:r w:rsidR="0000297E" w:rsidRPr="000760FC">
        <w:rPr>
          <w:rFonts w:ascii="Times New Roman" w:hAnsi="Times New Roman" w:cs="Times New Roman"/>
          <w:sz w:val="28"/>
          <w:szCs w:val="28"/>
        </w:rPr>
        <w:t>.</w:t>
      </w:r>
    </w:p>
    <w:p w:rsidR="0000297E" w:rsidRPr="000760FC" w:rsidRDefault="0000297E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6. Направить настоящее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 xml:space="preserve">остановление в орган осуществляющий ведение Свердловского областного регистра </w:t>
      </w:r>
      <w:r w:rsidR="00B6281B" w:rsidRPr="000760FC">
        <w:rPr>
          <w:rFonts w:ascii="Times New Roman" w:hAnsi="Times New Roman" w:cs="Times New Roman"/>
          <w:sz w:val="28"/>
          <w:szCs w:val="28"/>
        </w:rPr>
        <w:t>МНПА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7F9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2DE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2DE" w:rsidRPr="000760FC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F9" w:rsidRPr="000760FC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5A70" w:rsidRPr="000760FC" w:rsidRDefault="00A353C6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6EA2">
        <w:rPr>
          <w:rFonts w:ascii="Times New Roman" w:hAnsi="Times New Roman" w:cs="Times New Roman"/>
          <w:sz w:val="28"/>
          <w:szCs w:val="28"/>
        </w:rPr>
        <w:t xml:space="preserve">ородского округа Заречный                                                                     </w:t>
      </w:r>
      <w:r w:rsidR="00A162DE">
        <w:rPr>
          <w:rFonts w:ascii="Times New Roman" w:hAnsi="Times New Roman" w:cs="Times New Roman"/>
          <w:sz w:val="28"/>
          <w:szCs w:val="28"/>
        </w:rPr>
        <w:t>И.В. Гриценко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EA2" w:rsidRDefault="00BB6EA2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EA2" w:rsidRDefault="00BB6EA2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EA2" w:rsidRDefault="00BB6EA2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7F9" w:rsidRPr="000760FC" w:rsidRDefault="004107F9" w:rsidP="00BB6EA2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7967" w:rsidRPr="000760FC" w:rsidRDefault="000760FC" w:rsidP="00BB6EA2">
      <w:pP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7F9" w:rsidRPr="000760FC">
        <w:rPr>
          <w:rFonts w:ascii="Times New Roman" w:hAnsi="Times New Roman" w:cs="Times New Roman"/>
          <w:sz w:val="28"/>
          <w:szCs w:val="28"/>
        </w:rPr>
        <w:t>остановлением</w:t>
      </w:r>
      <w:r w:rsidR="00BB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07F9" w:rsidRPr="000760F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107F9" w:rsidRPr="000760FC" w:rsidRDefault="004107F9" w:rsidP="00BB6EA2">
      <w:pP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город</w:t>
      </w:r>
      <w:r w:rsidR="006B7967" w:rsidRPr="000760FC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8A1ED8" w:rsidRPr="008A1ED8" w:rsidRDefault="008A1ED8" w:rsidP="00BB6EA2">
      <w:pPr>
        <w:ind w:left="5670" w:right="-1"/>
        <w:rPr>
          <w:rFonts w:ascii="Times New Roman" w:hAnsi="Times New Roman" w:cs="Times New Roman"/>
          <w:sz w:val="28"/>
          <w:szCs w:val="28"/>
        </w:rPr>
      </w:pPr>
      <w:r w:rsidRPr="008A1ED8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  <w:u w:val="single"/>
        </w:rPr>
        <w:t>23.06.2015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A1ED8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8A1ED8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  <w:u w:val="single"/>
        </w:rPr>
        <w:t>674-П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</w:p>
    <w:p w:rsidR="004107F9" w:rsidRPr="004107F9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32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D3732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D3732">
        <w:rPr>
          <w:rFonts w:ascii="Times New Roman" w:hAnsi="Times New Roman" w:cs="Times New Roman"/>
          <w:bCs/>
          <w:sz w:val="28"/>
          <w:szCs w:val="28"/>
        </w:rPr>
        <w:t>к</w:t>
      </w:r>
    </w:p>
    <w:p w:rsidR="004107F9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732">
        <w:rPr>
          <w:rFonts w:ascii="Times New Roman" w:hAnsi="Times New Roman" w:cs="Times New Roman"/>
          <w:bCs/>
          <w:sz w:val="28"/>
          <w:szCs w:val="28"/>
        </w:rPr>
        <w:t>формирования, ведения и утверждения ведомственных перечней муниципальных услуг (работ), оказываемых (выполняемых) муниципальными учреждениями городского округа Заречный</w:t>
      </w:r>
    </w:p>
    <w:p w:rsidR="00BD3732" w:rsidRPr="00BD3732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формированию, ведению и утверждению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6B7967" w:rsidRPr="00A162DE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муниципальных услуг (работ))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2. </w:t>
      </w:r>
      <w:r w:rsidR="006B7967" w:rsidRPr="00A162DE">
        <w:rPr>
          <w:rFonts w:ascii="Times New Roman" w:hAnsi="Times New Roman" w:cs="Times New Roman"/>
          <w:sz w:val="28"/>
          <w:szCs w:val="28"/>
        </w:rPr>
        <w:t>Муниципальны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казённы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учреждения, обеспечивающи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реализацию полномочий органов местного самоупр</w:t>
      </w:r>
      <w:r w:rsidR="00BB6EA2">
        <w:rPr>
          <w:rFonts w:ascii="Times New Roman" w:hAnsi="Times New Roman" w:cs="Times New Roman"/>
          <w:sz w:val="28"/>
          <w:szCs w:val="28"/>
        </w:rPr>
        <w:t xml:space="preserve">авления в соответствующей </w:t>
      </w:r>
      <w:proofErr w:type="gramStart"/>
      <w:r w:rsidR="00BB6EA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6B7967" w:rsidRPr="00A162D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B7967"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Pr="00A162DE">
        <w:rPr>
          <w:rFonts w:ascii="Times New Roman" w:hAnsi="Times New Roman" w:cs="Times New Roman"/>
          <w:sz w:val="28"/>
          <w:szCs w:val="28"/>
        </w:rPr>
        <w:t xml:space="preserve">формируют, ведут и </w:t>
      </w:r>
      <w:r w:rsidR="00C77EAF" w:rsidRPr="00A162DE">
        <w:rPr>
          <w:rFonts w:ascii="Times New Roman" w:hAnsi="Times New Roman" w:cs="Times New Roman"/>
          <w:sz w:val="28"/>
          <w:szCs w:val="28"/>
        </w:rPr>
        <w:t>готовят проект</w:t>
      </w:r>
      <w:r w:rsidR="00B6281B" w:rsidRPr="00A162DE">
        <w:rPr>
          <w:rFonts w:ascii="Times New Roman" w:hAnsi="Times New Roman" w:cs="Times New Roman"/>
          <w:sz w:val="28"/>
          <w:szCs w:val="28"/>
        </w:rPr>
        <w:t>ы</w:t>
      </w:r>
      <w:r w:rsidR="00C77EAF" w:rsidRPr="00A162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6281B" w:rsidRPr="00A162DE">
        <w:rPr>
          <w:rFonts w:ascii="Times New Roman" w:hAnsi="Times New Roman" w:cs="Times New Roman"/>
          <w:sz w:val="28"/>
          <w:szCs w:val="28"/>
        </w:rPr>
        <w:t>й</w:t>
      </w:r>
      <w:r w:rsidR="00C77EAF" w:rsidRPr="00A162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чны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162DE">
        <w:rPr>
          <w:rFonts w:ascii="Times New Roman" w:hAnsi="Times New Roman" w:cs="Times New Roman"/>
          <w:sz w:val="28"/>
          <w:szCs w:val="28"/>
        </w:rPr>
        <w:t>ведомственны</w:t>
      </w:r>
      <w:r w:rsidR="00B6281B" w:rsidRPr="00A162DE">
        <w:rPr>
          <w:rFonts w:ascii="Times New Roman" w:hAnsi="Times New Roman" w:cs="Times New Roman"/>
          <w:sz w:val="28"/>
          <w:szCs w:val="28"/>
        </w:rPr>
        <w:t>х</w:t>
      </w:r>
      <w:r w:rsidRPr="00A162D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6281B" w:rsidRPr="00A162DE">
        <w:rPr>
          <w:rFonts w:ascii="Times New Roman" w:hAnsi="Times New Roman" w:cs="Times New Roman"/>
          <w:sz w:val="28"/>
          <w:szCs w:val="28"/>
        </w:rPr>
        <w:t>е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 по сферам деятельности</w:t>
      </w:r>
      <w:r w:rsidRPr="00A162DE">
        <w:rPr>
          <w:rFonts w:ascii="Times New Roman" w:hAnsi="Times New Roman" w:cs="Times New Roman"/>
          <w:sz w:val="28"/>
          <w:szCs w:val="28"/>
        </w:rPr>
        <w:t>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3. Ведомственные перечни муниципальных услуг (работ) формируются в соответствии с базовыми (отраслевыми) перечнями муниципальных услуг и работ, утвержденными 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A162D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по форме согласно </w:t>
      </w:r>
      <w:hyperlink w:anchor="Par76" w:history="1">
        <w:r w:rsidRPr="00A162D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307B5" w:rsidRPr="00A162DE" w:rsidRDefault="00DF535C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3.1.</w:t>
      </w:r>
      <w:r w:rsidR="00387A70"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="001307B5" w:rsidRPr="00A162DE">
        <w:rPr>
          <w:rFonts w:ascii="Times New Roman" w:hAnsi="Times New Roman" w:cs="Times New Roman"/>
          <w:sz w:val="28"/>
          <w:szCs w:val="28"/>
        </w:rPr>
        <w:t>М</w:t>
      </w:r>
      <w:r w:rsidRPr="00A162DE">
        <w:rPr>
          <w:rFonts w:ascii="Times New Roman" w:eastAsia="Calibri" w:hAnsi="Times New Roman" w:cs="Times New Roman"/>
          <w:sz w:val="28"/>
          <w:szCs w:val="28"/>
        </w:rPr>
        <w:t>униципальное казённое учреждение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>,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обеспечивающее реализацию полномочий органов местного самоуправления в соответствующей сфере деятельности</w:t>
      </w:r>
      <w:r w:rsidR="001307B5" w:rsidRPr="00A162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307B5" w:rsidRPr="00A162DE" w:rsidRDefault="001307B5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 xml:space="preserve">формирует 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ведомственный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(работ)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D0F" w:rsidRPr="00A162DE">
        <w:rPr>
          <w:rFonts w:ascii="Times New Roman" w:eastAsia="Calibri" w:hAnsi="Times New Roman" w:cs="Times New Roman"/>
          <w:sz w:val="28"/>
          <w:szCs w:val="28"/>
        </w:rPr>
        <w:t>в информационной системе</w:t>
      </w:r>
      <w:r w:rsidRPr="00A162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535C" w:rsidRPr="00A162DE" w:rsidRDefault="001307B5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87A70" w:rsidRPr="00A162DE">
        <w:rPr>
          <w:rFonts w:ascii="Times New Roman" w:eastAsia="Calibri" w:hAnsi="Times New Roman" w:cs="Times New Roman"/>
          <w:sz w:val="28"/>
          <w:szCs w:val="28"/>
        </w:rPr>
        <w:t xml:space="preserve">при изменении нормативно-правовых актов всех уровней и (или) качественного показателя вносит изменения в ведомственный перечень муниципальных услуг (работ); </w:t>
      </w:r>
    </w:p>
    <w:p w:rsidR="001307B5" w:rsidRPr="00A162DE" w:rsidRDefault="001307B5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87A70" w:rsidRPr="00A162DE">
        <w:rPr>
          <w:rFonts w:ascii="Times New Roman" w:eastAsia="Calibri" w:hAnsi="Times New Roman" w:cs="Times New Roman"/>
          <w:sz w:val="28"/>
          <w:szCs w:val="28"/>
        </w:rPr>
        <w:t>согласовывает ведомственный перечень муниципальных услуг (работ) с отделом экономики и стратегического планирования администрации городского округа Заречный;</w:t>
      </w:r>
    </w:p>
    <w:p w:rsidR="004D7E44" w:rsidRPr="00A162DE" w:rsidRDefault="00387A70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>готовит проект постановления об утверждении (изменении) ведомственного перечня муниципальных услуг (работ), оказываемых муниципальными учреждениями городского округа Заречный;</w:t>
      </w:r>
    </w:p>
    <w:p w:rsidR="004D7E44" w:rsidRPr="00A162DE" w:rsidRDefault="004D7E44" w:rsidP="00BB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>д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>)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предоставляет утверждённый ведомственный перечень муниципальных услуг (работ) в электронном виде в отдел экономики и стратегического планирования администрации городского округа Заречный;</w:t>
      </w:r>
    </w:p>
    <w:p w:rsidR="00387A70" w:rsidRPr="00A162DE" w:rsidRDefault="00387A70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lastRenderedPageBreak/>
        <w:t>3.2. Отдел экономики и стратегического планирования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Заречный:</w:t>
      </w:r>
    </w:p>
    <w:p w:rsidR="004D7E44" w:rsidRPr="00A162DE" w:rsidRDefault="004D7E44" w:rsidP="00BB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а) проверяет и согласовывает ведомственный перечень муниципальных услуг (работ) предоставленный </w:t>
      </w:r>
      <w:proofErr w:type="gramStart"/>
      <w:r w:rsidRPr="00A162DE">
        <w:rPr>
          <w:rFonts w:ascii="Times New Roman" w:eastAsia="Calibri" w:hAnsi="Times New Roman" w:cs="Times New Roman"/>
          <w:sz w:val="28"/>
          <w:szCs w:val="28"/>
        </w:rPr>
        <w:t>муниципальным казённым учреждением</w:t>
      </w:r>
      <w:proofErr w:type="gramEnd"/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обеспечивающим реализацию полномочий органов местного самоуправления в соответствующей сфере деятельности; </w:t>
      </w:r>
    </w:p>
    <w:p w:rsidR="00022273" w:rsidRPr="00A162DE" w:rsidRDefault="004D7E44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б). </w:t>
      </w:r>
      <w:r w:rsidR="00241D0F" w:rsidRPr="00A162DE">
        <w:rPr>
          <w:rFonts w:ascii="Times New Roman" w:eastAsia="Calibri" w:hAnsi="Times New Roman" w:cs="Times New Roman"/>
          <w:sz w:val="28"/>
          <w:szCs w:val="28"/>
        </w:rPr>
        <w:t>размещает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 xml:space="preserve"> ведомственный перечень муниципальных услуг (работ) в информационной системе, </w:t>
      </w:r>
      <w:r w:rsidR="00022273" w:rsidRPr="00A162DE">
        <w:rPr>
          <w:rFonts w:ascii="Times New Roman" w:hAnsi="Times New Roman" w:cs="Times New Roman"/>
          <w:sz w:val="28"/>
          <w:szCs w:val="28"/>
        </w:rPr>
        <w:t>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4. Ведомственные перечни муниципальных услуг (работ) утверждаются до формирования муниципальных заданий на оказание муниципальных услуг и выполнение работ на очередной финансовый год и плановый период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A162DE">
        <w:rPr>
          <w:rFonts w:ascii="Times New Roman" w:hAnsi="Times New Roman" w:cs="Times New Roman"/>
          <w:sz w:val="28"/>
          <w:szCs w:val="28"/>
        </w:rPr>
        <w:t>5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1).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2.) наименование органа исполнительной власти субъекта Российской Федерации (органа местного самоуправления), осуществляющего функции и полномочия учредителя в отношении соответственно государственных учреждений субъекта Российской Федерации и муниципальных учреждений (далее - орган, осуществляющий полномочия учредителя)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3.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4.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5.) содержание муниципальной услуги или работы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6.) условия (формы) оказания муниципальной услуги или выполнения работы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7.) вид деятельности муниципального учреждения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8.) категории потребителей муниципальной услуги или работы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9.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 и (или) объем муниципальной услуги (выполняемой работы)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5.10.) указание на бесплатность или платность муниципальной услуги или работы;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 xml:space="preserve">5.11.) реквизиты нормативных правовых актов Российской Федерации, </w:t>
      </w:r>
      <w:r w:rsidRPr="00BC0A83">
        <w:rPr>
          <w:rFonts w:ascii="Times New Roman" w:hAnsi="Times New Roman"/>
          <w:sz w:val="28"/>
          <w:szCs w:val="28"/>
        </w:rPr>
        <w:lastRenderedPageBreak/>
        <w:t>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6. Информация, сформированная по каждой муниципальной услуге </w:t>
      </w:r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>работе</w:t>
      </w:r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3" w:history="1">
        <w:r w:rsidRPr="00A162D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7. Формирование информации и документов для включения в реестровую запись, формирование (изменение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 (</w:t>
      </w:r>
      <w:hyperlink r:id="rId7" w:history="1">
        <w:r w:rsidRPr="00A162D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9.12.2014 N 174н "Об утверждении правил формирования (изменения) реестровых записей при формировании 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включая правила формирования информации и документов для включения в указанные реестровые записи").</w:t>
      </w:r>
    </w:p>
    <w:p w:rsidR="004107F9" w:rsidRPr="00A162DE" w:rsidRDefault="004107F9" w:rsidP="00B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8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</w:t>
      </w:r>
      <w:r w:rsidR="00354C63" w:rsidRPr="00A162DE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Pr="00A162DE">
        <w:rPr>
          <w:rFonts w:ascii="Times New Roman" w:hAnsi="Times New Roman" w:cs="Times New Roman"/>
          <w:sz w:val="28"/>
          <w:szCs w:val="28"/>
        </w:rPr>
        <w:t>.</w:t>
      </w:r>
    </w:p>
    <w:p w:rsidR="006A761D" w:rsidRPr="00BC0A83" w:rsidRDefault="006A761D" w:rsidP="006A7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83">
        <w:rPr>
          <w:rFonts w:ascii="Times New Roman" w:hAnsi="Times New Roman"/>
          <w:sz w:val="28"/>
          <w:szCs w:val="28"/>
        </w:rPr>
        <w:t>9. Ведомственные перечни муниципальных услуг (работ)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"Интернет" в порядке, установленном 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4107F9" w:rsidRPr="00A162DE" w:rsidSect="00BB6EA2">
          <w:pgSz w:w="11906" w:h="16838"/>
          <w:pgMar w:top="1134" w:right="850" w:bottom="1134" w:left="1418" w:header="720" w:footer="720" w:gutter="0"/>
          <w:cols w:space="720"/>
          <w:noEndnote/>
          <w:docGrid w:linePitch="299"/>
        </w:sectPr>
      </w:pPr>
    </w:p>
    <w:p w:rsidR="006A761D" w:rsidRPr="003D61AC" w:rsidRDefault="006A761D" w:rsidP="006A761D">
      <w:pPr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/>
          <w:sz w:val="24"/>
          <w:szCs w:val="24"/>
        </w:rPr>
      </w:pPr>
      <w:r w:rsidRPr="003D61A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A761D" w:rsidRPr="003D61AC" w:rsidRDefault="006A761D" w:rsidP="006A761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3D61AC">
        <w:rPr>
          <w:rFonts w:ascii="Times New Roman" w:hAnsi="Times New Roman"/>
          <w:sz w:val="24"/>
          <w:szCs w:val="24"/>
        </w:rPr>
        <w:t>к Порядку форм</w:t>
      </w:r>
      <w:r>
        <w:rPr>
          <w:rFonts w:ascii="Times New Roman" w:hAnsi="Times New Roman"/>
          <w:sz w:val="24"/>
          <w:szCs w:val="24"/>
        </w:rPr>
        <w:t xml:space="preserve">ирования, ведения и утверждения </w:t>
      </w:r>
      <w:r w:rsidRPr="003D61AC">
        <w:rPr>
          <w:rFonts w:ascii="Times New Roman" w:hAnsi="Times New Roman"/>
          <w:sz w:val="24"/>
          <w:szCs w:val="24"/>
        </w:rPr>
        <w:t>ведомственных перечн</w:t>
      </w:r>
      <w:r>
        <w:rPr>
          <w:rFonts w:ascii="Times New Roman" w:hAnsi="Times New Roman"/>
          <w:sz w:val="24"/>
          <w:szCs w:val="24"/>
        </w:rPr>
        <w:t xml:space="preserve">ей муниципальных услуг (работ), </w:t>
      </w:r>
      <w:r w:rsidRPr="003D61AC">
        <w:rPr>
          <w:rFonts w:ascii="Times New Roman" w:hAnsi="Times New Roman"/>
          <w:sz w:val="24"/>
          <w:szCs w:val="24"/>
        </w:rPr>
        <w:t>оказываемых (выполняем</w:t>
      </w:r>
      <w:r>
        <w:rPr>
          <w:rFonts w:ascii="Times New Roman" w:hAnsi="Times New Roman"/>
          <w:sz w:val="24"/>
          <w:szCs w:val="24"/>
        </w:rPr>
        <w:t xml:space="preserve">ых) муниципальными учреждениями </w:t>
      </w:r>
      <w:r w:rsidRPr="003D61AC">
        <w:rPr>
          <w:rFonts w:ascii="Times New Roman" w:hAnsi="Times New Roman"/>
          <w:sz w:val="24"/>
          <w:szCs w:val="24"/>
        </w:rPr>
        <w:t>городского округа Заречный</w:t>
      </w:r>
    </w:p>
    <w:p w:rsidR="006A761D" w:rsidRDefault="006A761D" w:rsidP="006A7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761D" w:rsidRDefault="006A761D" w:rsidP="006A7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761D" w:rsidRPr="002C335D" w:rsidRDefault="006A761D" w:rsidP="006A7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5D">
        <w:rPr>
          <w:rFonts w:ascii="Times New Roman" w:hAnsi="Times New Roman"/>
          <w:sz w:val="24"/>
          <w:szCs w:val="24"/>
        </w:rPr>
        <w:t>ПЕРЕЧЕНЬ МУНИЦИПАЛЬНЫХ УСЛУГ (РАБОТ), ОКАЗЫВАЕМЫХ (ВЫПОЛНЯЕМЫХ)</w:t>
      </w:r>
    </w:p>
    <w:p w:rsidR="006A761D" w:rsidRPr="002C335D" w:rsidRDefault="006A761D" w:rsidP="006A7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5D">
        <w:rPr>
          <w:rFonts w:ascii="Times New Roman" w:hAnsi="Times New Roman"/>
          <w:sz w:val="24"/>
          <w:szCs w:val="24"/>
        </w:rPr>
        <w:t>МУНИЦИПАЛЬНЫМИ УЧРЕЖДЕНИЯМИ ГОРОДСКОГО ОКРУГА ЗАРЕЧНЫЙ</w:t>
      </w:r>
    </w:p>
    <w:p w:rsidR="006A761D" w:rsidRPr="00223FF9" w:rsidRDefault="006A761D" w:rsidP="006A7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204" w:tblpY="4249"/>
        <w:tblW w:w="1576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1345"/>
        <w:gridCol w:w="1536"/>
        <w:gridCol w:w="1536"/>
        <w:gridCol w:w="1307"/>
        <w:gridCol w:w="1345"/>
        <w:gridCol w:w="1345"/>
        <w:gridCol w:w="1412"/>
        <w:gridCol w:w="1345"/>
        <w:gridCol w:w="1517"/>
        <w:gridCol w:w="1345"/>
        <w:gridCol w:w="1369"/>
      </w:tblGrid>
      <w:tr w:rsidR="006A761D" w:rsidRPr="00223FF9" w:rsidTr="00724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(работы) Код ОК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Наименование органа местного самоуправления, муниципального казённого учреждения осуществляющего функции и полномочия учредителя в отношении муниципальных учреждений (далее орган, осуществляющий полномочия учр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Код органа местного самоуправления, муниципального казённого учреждения осуществляющего функции и полномочия учредителя в отн</w:t>
            </w:r>
            <w:r>
              <w:rPr>
                <w:rFonts w:ascii="Times New Roman" w:hAnsi="Times New Roman"/>
                <w:sz w:val="18"/>
                <w:szCs w:val="18"/>
              </w:rPr>
              <w:t>ошении муниципальных учреждений</w:t>
            </w:r>
            <w:r w:rsidRPr="00223FF9">
              <w:rPr>
                <w:rFonts w:ascii="Times New Roman" w:hAnsi="Times New Roman"/>
                <w:sz w:val="18"/>
                <w:szCs w:val="18"/>
              </w:rPr>
              <w:t xml:space="preserve"> в соответствии с реестром участников бюджетного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Наименование муниципальных учреждений и его код в соответствии с реестром участников бюджетн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процесса, а такж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юридических </w:t>
            </w:r>
            <w:r w:rsidRPr="00223FF9">
              <w:rPr>
                <w:rFonts w:ascii="Times New Roman" w:hAnsi="Times New Roman"/>
                <w:sz w:val="18"/>
                <w:szCs w:val="18"/>
              </w:rPr>
              <w:t>лиц</w:t>
            </w:r>
            <w:proofErr w:type="gramEnd"/>
            <w:r w:rsidRPr="00223FF9">
              <w:rPr>
                <w:rFonts w:ascii="Times New Roman" w:hAnsi="Times New Roman"/>
                <w:sz w:val="18"/>
                <w:szCs w:val="18"/>
              </w:rPr>
              <w:t xml:space="preserve"> не являющихся участниками бюджет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Условия (формы) оказания мун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пальной услуги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23FF9">
              <w:rPr>
                <w:rFonts w:ascii="Times New Roman" w:hAnsi="Times New Roman"/>
                <w:sz w:val="18"/>
                <w:szCs w:val="18"/>
              </w:rPr>
              <w:t>выполнения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Вид деятельности муниципа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Категории потребителей муниципальной услуги (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Указание на бесплатность (1) или платность (2) муниципальной услуги ил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FF9">
              <w:rPr>
                <w:rFonts w:ascii="Times New Roman" w:hAnsi="Times New Roman"/>
                <w:sz w:val="18"/>
                <w:szCs w:val="18"/>
              </w:rPr>
              <w:t>Реквизиты НПА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актов</w:t>
            </w:r>
          </w:p>
        </w:tc>
      </w:tr>
      <w:tr w:rsidR="006A761D" w:rsidRPr="00223FF9" w:rsidTr="00724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A761D" w:rsidRPr="00223FF9" w:rsidTr="00724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61D" w:rsidRPr="00223FF9" w:rsidTr="00724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1D" w:rsidRPr="00223FF9" w:rsidRDefault="006A761D" w:rsidP="0072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732" w:rsidRPr="0078527A" w:rsidRDefault="00BD3732" w:rsidP="006A761D">
      <w:pPr>
        <w:autoSpaceDE w:val="0"/>
        <w:autoSpaceDN w:val="0"/>
        <w:adjustRightInd w:val="0"/>
        <w:spacing w:after="0" w:line="240" w:lineRule="auto"/>
        <w:ind w:left="6663" w:hanging="6663"/>
        <w:jc w:val="center"/>
        <w:rPr>
          <w:rFonts w:ascii="Times New Roman" w:hAnsi="Times New Roman" w:cs="Times New Roman"/>
          <w:sz w:val="28"/>
          <w:szCs w:val="28"/>
        </w:rPr>
      </w:pPr>
    </w:p>
    <w:sectPr w:rsidR="00BD3732" w:rsidRPr="0078527A" w:rsidSect="00BB6EA2">
      <w:pgSz w:w="16838" w:h="11906" w:orient="landscape"/>
      <w:pgMar w:top="851" w:right="1134" w:bottom="85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9"/>
    <w:rsid w:val="0000297E"/>
    <w:rsid w:val="00022273"/>
    <w:rsid w:val="000760FC"/>
    <w:rsid w:val="00091507"/>
    <w:rsid w:val="000933EC"/>
    <w:rsid w:val="000C4634"/>
    <w:rsid w:val="001307B5"/>
    <w:rsid w:val="00241D0F"/>
    <w:rsid w:val="002A42D6"/>
    <w:rsid w:val="00354C63"/>
    <w:rsid w:val="00387A70"/>
    <w:rsid w:val="004107F9"/>
    <w:rsid w:val="00470A01"/>
    <w:rsid w:val="004D7E44"/>
    <w:rsid w:val="006A761D"/>
    <w:rsid w:val="006B7967"/>
    <w:rsid w:val="0078527A"/>
    <w:rsid w:val="007879DD"/>
    <w:rsid w:val="007A179B"/>
    <w:rsid w:val="00815A70"/>
    <w:rsid w:val="008906F2"/>
    <w:rsid w:val="008A1ED8"/>
    <w:rsid w:val="008B6F33"/>
    <w:rsid w:val="00902647"/>
    <w:rsid w:val="00936D4B"/>
    <w:rsid w:val="00A162DE"/>
    <w:rsid w:val="00A26526"/>
    <w:rsid w:val="00A353C6"/>
    <w:rsid w:val="00AD7916"/>
    <w:rsid w:val="00B6281B"/>
    <w:rsid w:val="00BB6EA2"/>
    <w:rsid w:val="00BD3732"/>
    <w:rsid w:val="00C23EB2"/>
    <w:rsid w:val="00C75747"/>
    <w:rsid w:val="00C77EAF"/>
    <w:rsid w:val="00D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98655-B81F-43B2-BE3A-D656652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7D7B4C63B48955A7A1D331BD20C7394805728E42F532E90238CD38D4t7f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D7B4C63B48955A7A1D331BD20C73948047D8642F132E90238CD38D4t7fBJ" TargetMode="External"/><Relationship Id="rId5" Type="http://schemas.openxmlformats.org/officeDocument/2006/relationships/hyperlink" Target="consultantplus://offline/ref=F67D7B4C63B48955A7A1D331BD20C7394805778E44F132E90238CD38D47B465FB29C0CFA1B21t5fD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DF3D-DA86-4E8D-951E-6ACFA11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makovaVB</dc:creator>
  <cp:lastModifiedBy>Izmodenova</cp:lastModifiedBy>
  <cp:revision>4</cp:revision>
  <cp:lastPrinted>2015-06-23T06:02:00Z</cp:lastPrinted>
  <dcterms:created xsi:type="dcterms:W3CDTF">2015-06-26T09:40:00Z</dcterms:created>
  <dcterms:modified xsi:type="dcterms:W3CDTF">2015-08-20T04:19:00Z</dcterms:modified>
</cp:coreProperties>
</file>